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AE5A" w14:textId="77777777" w:rsidR="00F84C76" w:rsidRPr="000D041B" w:rsidRDefault="001663EC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Приложение №1</w:t>
      </w:r>
      <w:r w:rsidR="00F84C76" w:rsidRPr="000D041B">
        <w:rPr>
          <w:b/>
          <w:sz w:val="20"/>
        </w:rPr>
        <w:t xml:space="preserve"> к </w:t>
      </w:r>
      <w:r w:rsidR="000B6A11" w:rsidRPr="000D041B">
        <w:rPr>
          <w:b/>
          <w:sz w:val="20"/>
        </w:rPr>
        <w:t>регламенту</w:t>
      </w:r>
    </w:p>
    <w:p w14:paraId="6ECE7D3F" w14:textId="0CEF1E7B" w:rsidR="00F84C76" w:rsidRPr="000D041B" w:rsidRDefault="00F84C76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 xml:space="preserve"> предоставления микрозаймов</w:t>
      </w:r>
      <w:r w:rsidR="00DF1365">
        <w:rPr>
          <w:b/>
          <w:sz w:val="20"/>
        </w:rPr>
        <w:t>, льготных микрозаймов</w:t>
      </w:r>
      <w:r w:rsidRPr="000D041B">
        <w:rPr>
          <w:b/>
          <w:sz w:val="20"/>
        </w:rPr>
        <w:t xml:space="preserve"> и льготных микрозаймов</w:t>
      </w:r>
      <w:r w:rsidR="00DF1365">
        <w:rPr>
          <w:b/>
          <w:sz w:val="20"/>
        </w:rPr>
        <w:t xml:space="preserve"> НКИ</w:t>
      </w:r>
    </w:p>
    <w:p w14:paraId="4C7111D3" w14:textId="77777777" w:rsidR="00DF1365" w:rsidRDefault="00F84C76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фондом «</w:t>
      </w:r>
      <w:r w:rsidR="0043320D">
        <w:rPr>
          <w:b/>
          <w:sz w:val="20"/>
        </w:rPr>
        <w:t xml:space="preserve">Центр поддержки предпринимательства </w:t>
      </w:r>
      <w:r w:rsidR="0086227E" w:rsidRPr="000D041B">
        <w:rPr>
          <w:b/>
          <w:sz w:val="20"/>
        </w:rPr>
        <w:t xml:space="preserve"> </w:t>
      </w:r>
    </w:p>
    <w:p w14:paraId="02A7CFD4" w14:textId="28C5ADE3" w:rsidR="001663EC" w:rsidRPr="000D041B" w:rsidRDefault="0086227E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Калининградской области (микрокредитная компания)</w:t>
      </w:r>
      <w:r w:rsidR="00F84C76" w:rsidRPr="000D041B">
        <w:rPr>
          <w:b/>
          <w:sz w:val="20"/>
        </w:rPr>
        <w:t>»</w:t>
      </w:r>
    </w:p>
    <w:p w14:paraId="7ADCA7E4" w14:textId="77777777" w:rsidR="00316CEE" w:rsidRPr="0065024C" w:rsidRDefault="00316CEE" w:rsidP="000813E7">
      <w:pPr>
        <w:pStyle w:val="ab"/>
        <w:spacing w:after="0" w:line="192" w:lineRule="auto"/>
        <w:ind w:left="4253"/>
        <w:rPr>
          <w:sz w:val="24"/>
          <w:szCs w:val="24"/>
          <w:lang w:val="ru-RU"/>
        </w:rPr>
      </w:pPr>
    </w:p>
    <w:p w14:paraId="7E21D8A7" w14:textId="77777777" w:rsidR="003C77B9" w:rsidRPr="0065024C" w:rsidRDefault="003C77B9" w:rsidP="003C77B9">
      <w:pPr>
        <w:jc w:val="center"/>
        <w:rPr>
          <w:b/>
          <w:sz w:val="24"/>
          <w:szCs w:val="24"/>
        </w:rPr>
      </w:pPr>
      <w:r w:rsidRPr="0065024C">
        <w:rPr>
          <w:b/>
          <w:sz w:val="24"/>
          <w:szCs w:val="24"/>
        </w:rPr>
        <w:t xml:space="preserve">Перечень документов, </w:t>
      </w:r>
    </w:p>
    <w:p w14:paraId="73817520" w14:textId="42AC95F6" w:rsidR="00316CEE" w:rsidRPr="0065024C" w:rsidRDefault="003C77B9" w:rsidP="003C77B9">
      <w:pPr>
        <w:jc w:val="center"/>
        <w:rPr>
          <w:b/>
          <w:sz w:val="24"/>
          <w:szCs w:val="24"/>
        </w:rPr>
      </w:pPr>
      <w:r w:rsidRPr="0065024C">
        <w:rPr>
          <w:b/>
          <w:sz w:val="24"/>
          <w:szCs w:val="24"/>
        </w:rPr>
        <w:t xml:space="preserve">предоставляемых юридическими лицами в </w:t>
      </w:r>
      <w:r w:rsidR="007F2CD6" w:rsidRPr="0065024C">
        <w:rPr>
          <w:b/>
          <w:sz w:val="24"/>
          <w:szCs w:val="24"/>
        </w:rPr>
        <w:t>ф</w:t>
      </w:r>
      <w:r w:rsidRPr="0065024C">
        <w:rPr>
          <w:b/>
          <w:sz w:val="24"/>
          <w:szCs w:val="24"/>
        </w:rPr>
        <w:t>онд «</w:t>
      </w:r>
      <w:r w:rsidR="0043320D">
        <w:rPr>
          <w:b/>
          <w:sz w:val="24"/>
          <w:szCs w:val="24"/>
        </w:rPr>
        <w:t>Центр поддержки предпринимательства</w:t>
      </w:r>
      <w:r w:rsidR="0086227E" w:rsidRPr="0065024C">
        <w:rPr>
          <w:b/>
          <w:sz w:val="24"/>
          <w:szCs w:val="24"/>
        </w:rPr>
        <w:t xml:space="preserve"> Калининградской области (микрокредитная компания)</w:t>
      </w:r>
      <w:r w:rsidRPr="0065024C">
        <w:rPr>
          <w:b/>
          <w:sz w:val="24"/>
          <w:szCs w:val="24"/>
        </w:rPr>
        <w:t xml:space="preserve">» для получения </w:t>
      </w:r>
      <w:r w:rsidR="007F2CD6" w:rsidRPr="0065024C">
        <w:rPr>
          <w:b/>
          <w:sz w:val="24"/>
          <w:szCs w:val="24"/>
        </w:rPr>
        <w:t>м</w:t>
      </w:r>
      <w:r w:rsidRPr="0065024C">
        <w:rPr>
          <w:b/>
          <w:sz w:val="24"/>
          <w:szCs w:val="24"/>
        </w:rPr>
        <w:t>икрозайма</w:t>
      </w:r>
      <w:r w:rsidR="007F2CD6" w:rsidRPr="0065024C">
        <w:rPr>
          <w:b/>
          <w:sz w:val="24"/>
          <w:szCs w:val="24"/>
        </w:rPr>
        <w:t>/льготного микрозайма</w:t>
      </w:r>
      <w:r w:rsidR="00DF1365">
        <w:rPr>
          <w:b/>
          <w:sz w:val="24"/>
          <w:szCs w:val="24"/>
        </w:rPr>
        <w:t>/льготного микрозайма НКИ</w:t>
      </w:r>
    </w:p>
    <w:p w14:paraId="48775392" w14:textId="77777777" w:rsidR="003C77B9" w:rsidRPr="0065024C" w:rsidRDefault="003C77B9" w:rsidP="003C77B9">
      <w:pPr>
        <w:jc w:val="center"/>
        <w:rPr>
          <w:b/>
          <w:sz w:val="24"/>
          <w:szCs w:val="24"/>
        </w:rPr>
      </w:pPr>
    </w:p>
    <w:p w14:paraId="24CDE720" w14:textId="77777777" w:rsidR="00D20715" w:rsidRPr="0065024C" w:rsidRDefault="00893F0B" w:rsidP="00677CF6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>Правоустанавливающие документы</w:t>
      </w:r>
      <w:r w:rsidR="00D20715" w:rsidRPr="0065024C">
        <w:rPr>
          <w:sz w:val="24"/>
          <w:szCs w:val="24"/>
          <w:u w:val="single"/>
        </w:rPr>
        <w:t>:</w:t>
      </w:r>
    </w:p>
    <w:p w14:paraId="0A287D5C" w14:textId="7F88B0D7" w:rsidR="00D20715" w:rsidRPr="0065024C" w:rsidRDefault="0044631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я с</w:t>
      </w:r>
      <w:r w:rsidR="00D20715" w:rsidRPr="0065024C">
        <w:rPr>
          <w:sz w:val="24"/>
          <w:szCs w:val="24"/>
        </w:rPr>
        <w:t>видетельств</w:t>
      </w:r>
      <w:r w:rsidRPr="0065024C">
        <w:rPr>
          <w:sz w:val="24"/>
          <w:szCs w:val="24"/>
        </w:rPr>
        <w:t>а</w:t>
      </w:r>
      <w:r w:rsidR="00D20715" w:rsidRPr="0065024C">
        <w:rPr>
          <w:sz w:val="24"/>
          <w:szCs w:val="24"/>
        </w:rPr>
        <w:t xml:space="preserve"> о регистрации юридического лица</w:t>
      </w:r>
      <w:r w:rsidR="001974A6" w:rsidRPr="0065024C">
        <w:rPr>
          <w:sz w:val="24"/>
          <w:szCs w:val="24"/>
        </w:rPr>
        <w:t xml:space="preserve">, зарегистрированного до 1 января 2017 года / </w:t>
      </w:r>
      <w:r w:rsidR="00D20715" w:rsidRPr="0065024C">
        <w:rPr>
          <w:sz w:val="24"/>
          <w:szCs w:val="24"/>
        </w:rPr>
        <w:t>внесении в Единый государственный реестр юридических лиц записи о юридическом лице, зарегистрированном до 1 июля 2002 года</w:t>
      </w:r>
      <w:r w:rsidR="00D20715" w:rsidRPr="0065024C">
        <w:rPr>
          <w:sz w:val="24"/>
          <w:szCs w:val="24"/>
          <w:vertAlign w:val="superscript"/>
        </w:rPr>
        <w:t xml:space="preserve"> </w:t>
      </w:r>
    </w:p>
    <w:p w14:paraId="05FB5B31" w14:textId="44627FAD" w:rsidR="00D20715" w:rsidRPr="0065024C" w:rsidRDefault="00C74B0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я с</w:t>
      </w:r>
      <w:r w:rsidR="00D20715" w:rsidRPr="0065024C">
        <w:rPr>
          <w:sz w:val="24"/>
          <w:szCs w:val="24"/>
        </w:rPr>
        <w:t>видетел</w:t>
      </w:r>
      <w:r w:rsidR="0003293A" w:rsidRPr="0065024C">
        <w:rPr>
          <w:sz w:val="24"/>
          <w:szCs w:val="24"/>
        </w:rPr>
        <w:t>ьств</w:t>
      </w:r>
      <w:r w:rsidRPr="0065024C">
        <w:rPr>
          <w:sz w:val="24"/>
          <w:szCs w:val="24"/>
        </w:rPr>
        <w:t>а</w:t>
      </w:r>
      <w:r w:rsidR="00D20715" w:rsidRPr="0065024C">
        <w:rPr>
          <w:sz w:val="24"/>
          <w:szCs w:val="24"/>
        </w:rPr>
        <w:t xml:space="preserve"> о постановке на учет в налоговом органе</w:t>
      </w:r>
    </w:p>
    <w:p w14:paraId="16E62239" w14:textId="1AB7FE79" w:rsidR="00D20715" w:rsidRPr="0065024C" w:rsidRDefault="0044631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я у</w:t>
      </w:r>
      <w:r w:rsidR="00D20715" w:rsidRPr="0065024C">
        <w:rPr>
          <w:sz w:val="24"/>
          <w:szCs w:val="24"/>
        </w:rPr>
        <w:t>став</w:t>
      </w:r>
      <w:r w:rsidRPr="0065024C">
        <w:rPr>
          <w:sz w:val="24"/>
          <w:szCs w:val="24"/>
        </w:rPr>
        <w:t>а</w:t>
      </w:r>
      <w:r w:rsidR="001B43F4" w:rsidRPr="0065024C">
        <w:rPr>
          <w:sz w:val="24"/>
          <w:szCs w:val="24"/>
        </w:rPr>
        <w:t xml:space="preserve"> (последняя редакция)</w:t>
      </w:r>
    </w:p>
    <w:p w14:paraId="15BB99C2" w14:textId="1FAA2148" w:rsidR="00D20715" w:rsidRPr="0065024C" w:rsidRDefault="00D20715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я документа, подтвержда</w:t>
      </w:r>
      <w:r w:rsidR="00755F58" w:rsidRPr="0065024C">
        <w:rPr>
          <w:sz w:val="24"/>
          <w:szCs w:val="24"/>
        </w:rPr>
        <w:t>ющего</w:t>
      </w:r>
      <w:r w:rsidRPr="0065024C">
        <w:rPr>
          <w:sz w:val="24"/>
          <w:szCs w:val="24"/>
        </w:rPr>
        <w:t xml:space="preserve"> полномочия руководителя </w:t>
      </w:r>
    </w:p>
    <w:p w14:paraId="59067207" w14:textId="5CCB8469" w:rsidR="00D20715" w:rsidRPr="0065024C" w:rsidRDefault="00D20715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паспортов </w:t>
      </w:r>
      <w:r w:rsidR="00893F0B" w:rsidRPr="0065024C">
        <w:rPr>
          <w:sz w:val="24"/>
          <w:szCs w:val="24"/>
        </w:rPr>
        <w:t xml:space="preserve">руководителя, </w:t>
      </w:r>
      <w:r w:rsidR="008734D6" w:rsidRPr="0065024C">
        <w:rPr>
          <w:sz w:val="24"/>
          <w:szCs w:val="24"/>
        </w:rPr>
        <w:t xml:space="preserve">учредителей </w:t>
      </w:r>
      <w:r w:rsidRPr="0065024C">
        <w:rPr>
          <w:sz w:val="24"/>
          <w:szCs w:val="24"/>
        </w:rPr>
        <w:t xml:space="preserve">(все страницы) </w:t>
      </w:r>
    </w:p>
    <w:p w14:paraId="67516C7A" w14:textId="7B851AB4" w:rsidR="00D20715" w:rsidRPr="0065024C" w:rsidRDefault="00D20715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Реестр акционеров (для акционерных обществ), реестр пайщиков (для потребительских кооперативов)</w:t>
      </w:r>
    </w:p>
    <w:p w14:paraId="39BB80C7" w14:textId="77777777" w:rsidR="00316CEE" w:rsidRPr="0065024C" w:rsidRDefault="00316CEE" w:rsidP="00677CF6">
      <w:pPr>
        <w:jc w:val="both"/>
        <w:rPr>
          <w:sz w:val="24"/>
          <w:szCs w:val="24"/>
          <w:u w:val="single"/>
        </w:rPr>
      </w:pPr>
    </w:p>
    <w:p w14:paraId="694820D1" w14:textId="2D8726F7" w:rsidR="00D20715" w:rsidRPr="0065024C" w:rsidRDefault="00D20715" w:rsidP="00677CF6">
      <w:pPr>
        <w:jc w:val="both"/>
        <w:rPr>
          <w:sz w:val="24"/>
          <w:szCs w:val="24"/>
          <w:u w:val="single"/>
          <w:vertAlign w:val="superscript"/>
        </w:rPr>
      </w:pPr>
      <w:r w:rsidRPr="0065024C">
        <w:rPr>
          <w:sz w:val="24"/>
          <w:szCs w:val="24"/>
          <w:u w:val="single"/>
        </w:rPr>
        <w:t>Сведения из налоговых органов:</w:t>
      </w:r>
    </w:p>
    <w:p w14:paraId="36CA648A" w14:textId="136F3DA5" w:rsidR="00406819" w:rsidRPr="0065024C" w:rsidRDefault="00406819" w:rsidP="00677CF6">
      <w:pPr>
        <w:numPr>
          <w:ilvl w:val="0"/>
          <w:numId w:val="6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я сведений о среднесписочной численности работников за предыдущий год по форме КНД 1110018 (с отметкой налогового органа о принятии)</w:t>
      </w:r>
    </w:p>
    <w:p w14:paraId="4D1359A5" w14:textId="77777777" w:rsidR="00316CEE" w:rsidRPr="0065024C" w:rsidRDefault="00316CEE" w:rsidP="00677CF6">
      <w:pPr>
        <w:jc w:val="both"/>
        <w:rPr>
          <w:sz w:val="24"/>
          <w:szCs w:val="24"/>
          <w:u w:val="single"/>
        </w:rPr>
      </w:pPr>
    </w:p>
    <w:p w14:paraId="7A62FBBC" w14:textId="77777777" w:rsidR="00D20715" w:rsidRPr="0065024C" w:rsidRDefault="00D20715" w:rsidP="00677CF6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>Документы, подтверждающие хозяйственную деятельность заемщика</w:t>
      </w:r>
      <w:r w:rsidR="00316CEE" w:rsidRPr="0065024C">
        <w:rPr>
          <w:sz w:val="24"/>
          <w:szCs w:val="24"/>
          <w:u w:val="single"/>
        </w:rPr>
        <w:t xml:space="preserve"> (при наличии)</w:t>
      </w:r>
      <w:r w:rsidRPr="0065024C">
        <w:rPr>
          <w:sz w:val="24"/>
          <w:szCs w:val="24"/>
          <w:u w:val="single"/>
        </w:rPr>
        <w:t>:</w:t>
      </w:r>
    </w:p>
    <w:p w14:paraId="6DC7398B" w14:textId="689491C1" w:rsidR="005C6348" w:rsidRDefault="00D20715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65024C">
        <w:rPr>
          <w:sz w:val="24"/>
          <w:szCs w:val="24"/>
        </w:rPr>
        <w:t>Справки</w:t>
      </w:r>
      <w:r w:rsidR="005C6348">
        <w:rPr>
          <w:sz w:val="24"/>
          <w:szCs w:val="24"/>
        </w:rPr>
        <w:t xml:space="preserve"> из обслуживающих</w:t>
      </w:r>
      <w:r w:rsidRPr="0065024C">
        <w:rPr>
          <w:sz w:val="24"/>
          <w:szCs w:val="24"/>
        </w:rPr>
        <w:t xml:space="preserve"> банков по имеющимся рублевым и валютным счетам</w:t>
      </w:r>
      <w:r w:rsidR="005C6348" w:rsidRPr="005C6348">
        <w:rPr>
          <w:sz w:val="24"/>
          <w:szCs w:val="24"/>
        </w:rPr>
        <w:t xml:space="preserve"> </w:t>
      </w:r>
      <w:r w:rsidR="005C6348" w:rsidRPr="0065024C">
        <w:rPr>
          <w:sz w:val="24"/>
          <w:szCs w:val="24"/>
        </w:rPr>
        <w:t>о наличии (отсутствии) картотеки, задолженности (отсутствии задолженности) по кредитам банков</w:t>
      </w:r>
      <w:r w:rsidR="005C6348">
        <w:rPr>
          <w:sz w:val="24"/>
          <w:szCs w:val="24"/>
        </w:rPr>
        <w:t xml:space="preserve">  - запрашиваются через банк-клиент, предоставляются в электронном виде.</w:t>
      </w:r>
    </w:p>
    <w:p w14:paraId="4260519C" w14:textId="074FDED0" w:rsidR="00D20715" w:rsidRPr="0065024C" w:rsidRDefault="005C6348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Выписки о движении денежных средств</w:t>
      </w:r>
      <w:r w:rsidR="00D20715" w:rsidRPr="0065024C">
        <w:rPr>
          <w:sz w:val="24"/>
          <w:szCs w:val="24"/>
        </w:rPr>
        <w:t xml:space="preserve"> за последние шесть месяцев</w:t>
      </w:r>
      <w:r>
        <w:rPr>
          <w:sz w:val="24"/>
          <w:szCs w:val="24"/>
        </w:rPr>
        <w:t xml:space="preserve"> - возможно предоставление выгрузки из клиент-банка или в виде электронного документа, предоставленного банком. </w:t>
      </w:r>
      <w:r w:rsidR="006B1B24" w:rsidRPr="0065024C">
        <w:rPr>
          <w:sz w:val="24"/>
          <w:szCs w:val="24"/>
        </w:rPr>
        <w:t xml:space="preserve"> </w:t>
      </w:r>
      <w:r w:rsidR="00D20715" w:rsidRPr="0065024C">
        <w:rPr>
          <w:sz w:val="24"/>
          <w:szCs w:val="24"/>
        </w:rPr>
        <w:t xml:space="preserve"> </w:t>
      </w:r>
    </w:p>
    <w:p w14:paraId="0427A052" w14:textId="3E36017F" w:rsidR="00D20715" w:rsidRPr="0065024C" w:rsidRDefault="00C74B02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и л</w:t>
      </w:r>
      <w:r w:rsidR="0003293A" w:rsidRPr="0065024C">
        <w:rPr>
          <w:sz w:val="24"/>
          <w:szCs w:val="24"/>
        </w:rPr>
        <w:t>ицензи</w:t>
      </w:r>
      <w:r w:rsidRPr="0065024C">
        <w:rPr>
          <w:sz w:val="24"/>
          <w:szCs w:val="24"/>
        </w:rPr>
        <w:t>й</w:t>
      </w:r>
      <w:r w:rsidR="00D20715" w:rsidRPr="0065024C">
        <w:rPr>
          <w:sz w:val="24"/>
          <w:szCs w:val="24"/>
        </w:rPr>
        <w:t xml:space="preserve"> (если осуществляемый вид деятельности подлежит лицензированию)</w:t>
      </w:r>
      <w:r w:rsidRPr="0065024C">
        <w:rPr>
          <w:sz w:val="24"/>
          <w:szCs w:val="24"/>
          <w:vertAlign w:val="superscript"/>
        </w:rPr>
        <w:t xml:space="preserve"> </w:t>
      </w:r>
    </w:p>
    <w:p w14:paraId="20140DA9" w14:textId="28EEBBDF" w:rsidR="001B43F4" w:rsidRPr="0065024C" w:rsidRDefault="00316CEE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и договоров с основными поставщиками, покупателями</w:t>
      </w:r>
      <w:r w:rsidR="001B43F4" w:rsidRPr="0065024C">
        <w:rPr>
          <w:sz w:val="24"/>
          <w:szCs w:val="24"/>
        </w:rPr>
        <w:t xml:space="preserve"> </w:t>
      </w:r>
    </w:p>
    <w:p w14:paraId="0EF8143B" w14:textId="69AA216B" w:rsidR="00316CEE" w:rsidRPr="0065024C" w:rsidRDefault="001B43F4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договоров </w:t>
      </w:r>
      <w:r w:rsidR="00316CEE" w:rsidRPr="0065024C">
        <w:rPr>
          <w:sz w:val="24"/>
          <w:szCs w:val="24"/>
        </w:rPr>
        <w:t>аренды помещений</w:t>
      </w:r>
      <w:r w:rsidRPr="0065024C">
        <w:rPr>
          <w:sz w:val="24"/>
          <w:szCs w:val="24"/>
        </w:rPr>
        <w:t>, где осуществляется бизнес</w:t>
      </w:r>
      <w:r w:rsidR="00316CEE" w:rsidRPr="0065024C">
        <w:rPr>
          <w:sz w:val="24"/>
          <w:szCs w:val="24"/>
        </w:rPr>
        <w:t>,</w:t>
      </w:r>
      <w:r w:rsidRPr="0065024C">
        <w:rPr>
          <w:sz w:val="24"/>
          <w:szCs w:val="24"/>
        </w:rPr>
        <w:t xml:space="preserve"> или </w:t>
      </w:r>
      <w:r w:rsidR="00316CEE" w:rsidRPr="0065024C">
        <w:rPr>
          <w:sz w:val="24"/>
          <w:szCs w:val="24"/>
        </w:rPr>
        <w:t>свидетельств о праве собственности</w:t>
      </w:r>
    </w:p>
    <w:p w14:paraId="77F1CDAF" w14:textId="6EBB73EF" w:rsidR="001C06C3" w:rsidRPr="0065024C" w:rsidRDefault="001C06C3" w:rsidP="001C06C3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годовой бухгалтерской (финансовой) отчетности за предыдущий год с подтверждением предоставления в налоговую инспекцию (бухгалтерский баланс и отчет о финансовых результатах) </w:t>
      </w:r>
    </w:p>
    <w:p w14:paraId="22BACFBB" w14:textId="77777777" w:rsidR="00446312" w:rsidRPr="0065024C" w:rsidRDefault="00446312" w:rsidP="00446312">
      <w:pPr>
        <w:jc w:val="both"/>
        <w:rPr>
          <w:sz w:val="24"/>
          <w:szCs w:val="24"/>
          <w:u w:val="single"/>
        </w:rPr>
      </w:pPr>
    </w:p>
    <w:p w14:paraId="0041955A" w14:textId="620CDE58" w:rsidR="00446312" w:rsidRPr="0065024C" w:rsidRDefault="00446312" w:rsidP="00446312">
      <w:pPr>
        <w:jc w:val="both"/>
        <w:rPr>
          <w:sz w:val="24"/>
          <w:szCs w:val="24"/>
        </w:rPr>
      </w:pPr>
      <w:r w:rsidRPr="0065024C">
        <w:rPr>
          <w:sz w:val="24"/>
          <w:szCs w:val="24"/>
          <w:u w:val="single"/>
        </w:rPr>
        <w:t>Для юридических лиц, находящихся на общей системе налогообложения</w:t>
      </w:r>
      <w:r w:rsidRPr="0065024C">
        <w:rPr>
          <w:sz w:val="24"/>
          <w:szCs w:val="24"/>
        </w:rPr>
        <w:t xml:space="preserve"> </w:t>
      </w:r>
    </w:p>
    <w:p w14:paraId="7DD9560C" w14:textId="5C357C91" w:rsidR="00446312" w:rsidRPr="0065024C" w:rsidRDefault="00446312" w:rsidP="00D65C4B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я деклараций по налогу на прибыль </w:t>
      </w:r>
      <w:r w:rsidR="00C0387F" w:rsidRPr="0065024C">
        <w:rPr>
          <w:sz w:val="24"/>
          <w:szCs w:val="24"/>
        </w:rPr>
        <w:t>за последний отчетный период</w:t>
      </w:r>
    </w:p>
    <w:p w14:paraId="481A847C" w14:textId="77777777" w:rsidR="000D041B" w:rsidRPr="0065024C" w:rsidRDefault="000D041B" w:rsidP="00677CF6">
      <w:pPr>
        <w:jc w:val="both"/>
        <w:rPr>
          <w:sz w:val="24"/>
          <w:szCs w:val="24"/>
          <w:u w:val="single"/>
        </w:rPr>
      </w:pPr>
    </w:p>
    <w:p w14:paraId="0B2536C7" w14:textId="7E5B4D36" w:rsidR="00D20715" w:rsidRPr="0065024C" w:rsidRDefault="00D20715" w:rsidP="00677CF6">
      <w:pPr>
        <w:jc w:val="both"/>
        <w:rPr>
          <w:sz w:val="24"/>
          <w:szCs w:val="24"/>
        </w:rPr>
      </w:pPr>
      <w:r w:rsidRPr="0065024C">
        <w:rPr>
          <w:sz w:val="24"/>
          <w:szCs w:val="24"/>
          <w:u w:val="single"/>
        </w:rPr>
        <w:t>Для юридических лиц</w:t>
      </w:r>
      <w:r w:rsidR="00C0387F" w:rsidRPr="0065024C">
        <w:rPr>
          <w:sz w:val="24"/>
          <w:szCs w:val="24"/>
          <w:u w:val="single"/>
        </w:rPr>
        <w:t>, применяющих специальные режимы налогообложения</w:t>
      </w:r>
      <w:r w:rsidRPr="0065024C">
        <w:rPr>
          <w:sz w:val="24"/>
          <w:szCs w:val="24"/>
        </w:rPr>
        <w:t xml:space="preserve">: </w:t>
      </w:r>
    </w:p>
    <w:p w14:paraId="408D25F1" w14:textId="77777777" w:rsidR="00C0387F" w:rsidRPr="0065024C" w:rsidRDefault="00D20715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</w:t>
      </w:r>
      <w:r w:rsidR="00C0387F" w:rsidRPr="0065024C">
        <w:rPr>
          <w:sz w:val="24"/>
          <w:szCs w:val="24"/>
        </w:rPr>
        <w:t xml:space="preserve">налоговых </w:t>
      </w:r>
      <w:r w:rsidRPr="0065024C">
        <w:rPr>
          <w:sz w:val="24"/>
          <w:szCs w:val="24"/>
        </w:rPr>
        <w:t>деклараци</w:t>
      </w:r>
      <w:r w:rsidR="00C0387F" w:rsidRPr="0065024C">
        <w:rPr>
          <w:sz w:val="24"/>
          <w:szCs w:val="24"/>
        </w:rPr>
        <w:t>й</w:t>
      </w:r>
      <w:r w:rsidRPr="0065024C">
        <w:rPr>
          <w:sz w:val="24"/>
          <w:szCs w:val="24"/>
        </w:rPr>
        <w:t xml:space="preserve"> </w:t>
      </w:r>
      <w:r w:rsidR="00C0387F" w:rsidRPr="0065024C">
        <w:rPr>
          <w:sz w:val="24"/>
          <w:szCs w:val="24"/>
        </w:rPr>
        <w:t>на</w:t>
      </w:r>
      <w:r w:rsidRPr="0065024C">
        <w:rPr>
          <w:sz w:val="24"/>
          <w:szCs w:val="24"/>
        </w:rPr>
        <w:t xml:space="preserve"> последн</w:t>
      </w:r>
      <w:r w:rsidR="00C0387F" w:rsidRPr="0065024C">
        <w:rPr>
          <w:sz w:val="24"/>
          <w:szCs w:val="24"/>
        </w:rPr>
        <w:t>юю</w:t>
      </w:r>
      <w:r w:rsidRPr="0065024C">
        <w:rPr>
          <w:sz w:val="24"/>
          <w:szCs w:val="24"/>
        </w:rPr>
        <w:t xml:space="preserve"> отчетн</w:t>
      </w:r>
      <w:r w:rsidR="00C0387F" w:rsidRPr="0065024C">
        <w:rPr>
          <w:sz w:val="24"/>
          <w:szCs w:val="24"/>
        </w:rPr>
        <w:t>ую дату и за предыдущий год</w:t>
      </w:r>
      <w:r w:rsidRPr="0065024C">
        <w:rPr>
          <w:sz w:val="24"/>
          <w:szCs w:val="24"/>
        </w:rPr>
        <w:t xml:space="preserve"> с подтверждением предоставления</w:t>
      </w:r>
      <w:r w:rsidR="00247F97" w:rsidRPr="0065024C">
        <w:rPr>
          <w:sz w:val="24"/>
          <w:szCs w:val="24"/>
        </w:rPr>
        <w:t xml:space="preserve"> в налоговую инспекцию</w:t>
      </w:r>
    </w:p>
    <w:p w14:paraId="2DB32605" w14:textId="6B1AF571" w:rsidR="00D20715" w:rsidRPr="0065024C" w:rsidRDefault="00C0387F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я </w:t>
      </w:r>
      <w:r w:rsidR="00D20715" w:rsidRPr="0065024C">
        <w:rPr>
          <w:sz w:val="24"/>
          <w:szCs w:val="24"/>
        </w:rPr>
        <w:t>книги учета доходов и расходов за последние шесть месяцев</w:t>
      </w:r>
      <w:r w:rsidR="007B548F">
        <w:rPr>
          <w:sz w:val="24"/>
          <w:szCs w:val="24"/>
        </w:rPr>
        <w:t xml:space="preserve"> (при наличии)</w:t>
      </w:r>
      <w:r w:rsidR="00D20715" w:rsidRPr="0065024C">
        <w:rPr>
          <w:sz w:val="24"/>
          <w:szCs w:val="24"/>
          <w:vertAlign w:val="superscript"/>
        </w:rPr>
        <w:t xml:space="preserve"> </w:t>
      </w:r>
      <w:r w:rsidR="006B442E" w:rsidRPr="0065024C">
        <w:rPr>
          <w:sz w:val="24"/>
          <w:szCs w:val="24"/>
          <w:vertAlign w:val="superscript"/>
        </w:rPr>
        <w:t xml:space="preserve"> </w:t>
      </w:r>
    </w:p>
    <w:p w14:paraId="4CC64A5C" w14:textId="77777777" w:rsidR="00316CEE" w:rsidRPr="0065024C" w:rsidRDefault="00316CEE" w:rsidP="00677CF6">
      <w:pPr>
        <w:jc w:val="both"/>
        <w:rPr>
          <w:sz w:val="24"/>
          <w:szCs w:val="24"/>
          <w:u w:val="single"/>
        </w:rPr>
      </w:pPr>
    </w:p>
    <w:p w14:paraId="6E1F7C44" w14:textId="77777777" w:rsidR="00316CEE" w:rsidRPr="0065024C" w:rsidRDefault="00316CEE" w:rsidP="00677CF6">
      <w:pPr>
        <w:jc w:val="both"/>
        <w:rPr>
          <w:sz w:val="24"/>
          <w:szCs w:val="24"/>
          <w:u w:val="single"/>
        </w:rPr>
      </w:pPr>
    </w:p>
    <w:p w14:paraId="48EF3C88" w14:textId="77777777" w:rsidR="00D20715" w:rsidRPr="0065024C" w:rsidRDefault="00D20715" w:rsidP="00677CF6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>Прочие документы:</w:t>
      </w:r>
    </w:p>
    <w:p w14:paraId="1CF202C1" w14:textId="7201D68E" w:rsidR="00D20715" w:rsidRPr="0065024C" w:rsidRDefault="00D20715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Заявка на получение</w:t>
      </w:r>
      <w:r w:rsidR="0056030C" w:rsidRPr="0065024C">
        <w:rPr>
          <w:sz w:val="24"/>
          <w:szCs w:val="24"/>
        </w:rPr>
        <w:t xml:space="preserve"> микрозайма</w:t>
      </w:r>
      <w:r w:rsidR="007F2CD6" w:rsidRPr="0065024C">
        <w:rPr>
          <w:sz w:val="24"/>
          <w:szCs w:val="24"/>
        </w:rPr>
        <w:t>/льготного микрозайма</w:t>
      </w:r>
      <w:r w:rsidR="00DF1365">
        <w:rPr>
          <w:sz w:val="24"/>
          <w:szCs w:val="24"/>
        </w:rPr>
        <w:t>/льготного микрозайма НКИ</w:t>
      </w:r>
      <w:r w:rsidR="0056030C" w:rsidRPr="0065024C">
        <w:rPr>
          <w:sz w:val="24"/>
          <w:szCs w:val="24"/>
        </w:rPr>
        <w:t xml:space="preserve"> в </w:t>
      </w:r>
      <w:r w:rsidR="0043320D">
        <w:rPr>
          <w:sz w:val="24"/>
          <w:szCs w:val="24"/>
        </w:rPr>
        <w:t>ЦПП</w:t>
      </w:r>
      <w:r w:rsidR="007F2CD6" w:rsidRPr="0065024C">
        <w:rPr>
          <w:sz w:val="24"/>
          <w:szCs w:val="24"/>
        </w:rPr>
        <w:t xml:space="preserve"> КО</w:t>
      </w:r>
      <w:r w:rsidR="00714270" w:rsidRPr="0065024C">
        <w:rPr>
          <w:sz w:val="24"/>
          <w:szCs w:val="24"/>
        </w:rPr>
        <w:t xml:space="preserve"> (М</w:t>
      </w:r>
      <w:r w:rsidR="00802C7B" w:rsidRPr="0065024C">
        <w:rPr>
          <w:sz w:val="24"/>
          <w:szCs w:val="24"/>
        </w:rPr>
        <w:t>КК</w:t>
      </w:r>
      <w:r w:rsidR="00714270" w:rsidRPr="0065024C">
        <w:rPr>
          <w:sz w:val="24"/>
          <w:szCs w:val="24"/>
        </w:rPr>
        <w:t>)</w:t>
      </w:r>
      <w:r w:rsidRPr="0065024C">
        <w:rPr>
          <w:sz w:val="24"/>
          <w:szCs w:val="24"/>
          <w:vertAlign w:val="superscript"/>
        </w:rPr>
        <w:t>1</w:t>
      </w:r>
    </w:p>
    <w:p w14:paraId="0B605552" w14:textId="62F65F28" w:rsidR="00863AF0" w:rsidRPr="00B36F26" w:rsidRDefault="00D20715" w:rsidP="00677CF6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65024C">
        <w:rPr>
          <w:sz w:val="24"/>
          <w:szCs w:val="24"/>
        </w:rPr>
        <w:t>Упрощенн</w:t>
      </w:r>
      <w:r w:rsidR="00B36F26"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 w:rsidR="00B36F26"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баланса </w:t>
      </w:r>
      <w:r w:rsidR="00893F0B" w:rsidRPr="0065024C">
        <w:rPr>
          <w:sz w:val="24"/>
          <w:szCs w:val="24"/>
        </w:rPr>
        <w:t>на</w:t>
      </w:r>
      <w:r w:rsidRPr="0065024C">
        <w:rPr>
          <w:sz w:val="24"/>
          <w:szCs w:val="24"/>
        </w:rPr>
        <w:t xml:space="preserve"> </w:t>
      </w:r>
      <w:r w:rsidR="00247F97" w:rsidRPr="0065024C">
        <w:rPr>
          <w:sz w:val="24"/>
          <w:szCs w:val="24"/>
        </w:rPr>
        <w:t xml:space="preserve">1 число </w:t>
      </w:r>
      <w:r w:rsidR="00657588" w:rsidRPr="0065024C">
        <w:rPr>
          <w:sz w:val="24"/>
          <w:szCs w:val="24"/>
        </w:rPr>
        <w:t>месяца/квартала подачи</w:t>
      </w:r>
      <w:r w:rsidR="000B6A11" w:rsidRPr="0065024C">
        <w:rPr>
          <w:sz w:val="24"/>
          <w:szCs w:val="24"/>
        </w:rPr>
        <w:t xml:space="preserve"> Заявки</w:t>
      </w:r>
      <w:r w:rsidR="00247F97" w:rsidRPr="0065024C">
        <w:rPr>
          <w:sz w:val="24"/>
          <w:szCs w:val="24"/>
        </w:rPr>
        <w:t xml:space="preserve"> в Фонд</w:t>
      </w:r>
      <w:r w:rsidRPr="0065024C">
        <w:rPr>
          <w:sz w:val="24"/>
          <w:szCs w:val="24"/>
        </w:rPr>
        <w:t xml:space="preserve"> и две предыдущие отчетные даты</w:t>
      </w:r>
      <w:r w:rsidR="00064E5C" w:rsidRPr="0065024C">
        <w:rPr>
          <w:sz w:val="24"/>
          <w:szCs w:val="24"/>
          <w:vertAlign w:val="superscript"/>
        </w:rPr>
        <w:t xml:space="preserve">1 </w:t>
      </w:r>
      <w:r w:rsidR="00064E5C" w:rsidRPr="0065024C">
        <w:rPr>
          <w:sz w:val="24"/>
          <w:szCs w:val="24"/>
        </w:rPr>
        <w:t>(квартальн</w:t>
      </w:r>
      <w:r w:rsidR="00B36F26">
        <w:rPr>
          <w:sz w:val="24"/>
          <w:szCs w:val="24"/>
        </w:rPr>
        <w:t>ые</w:t>
      </w:r>
      <w:r w:rsidR="00064E5C" w:rsidRPr="0065024C">
        <w:rPr>
          <w:sz w:val="24"/>
          <w:szCs w:val="24"/>
        </w:rPr>
        <w:t>)</w:t>
      </w:r>
      <w:r w:rsidR="00B36F26">
        <w:rPr>
          <w:sz w:val="24"/>
          <w:szCs w:val="24"/>
        </w:rPr>
        <w:t xml:space="preserve">. На последнюю дату составления баланса </w:t>
      </w:r>
      <w:r w:rsidR="00B36F26">
        <w:rPr>
          <w:sz w:val="24"/>
          <w:szCs w:val="24"/>
        </w:rPr>
        <w:lastRenderedPageBreak/>
        <w:t xml:space="preserve">должны быть приложены </w:t>
      </w:r>
      <w:r w:rsidRPr="0065024C">
        <w:rPr>
          <w:sz w:val="24"/>
          <w:szCs w:val="24"/>
        </w:rPr>
        <w:t>расшифровк</w:t>
      </w:r>
      <w:r w:rsidR="00B36F26">
        <w:rPr>
          <w:sz w:val="24"/>
          <w:szCs w:val="24"/>
        </w:rPr>
        <w:t>и</w:t>
      </w:r>
      <w:r w:rsidRPr="0065024C">
        <w:rPr>
          <w:sz w:val="24"/>
          <w:szCs w:val="24"/>
        </w:rPr>
        <w:t xml:space="preserve"> кредиторской и дебиторской задолженности </w:t>
      </w:r>
      <w:r w:rsidR="007F2CD6" w:rsidRPr="0065024C">
        <w:rPr>
          <w:sz w:val="24"/>
          <w:szCs w:val="24"/>
        </w:rPr>
        <w:t>и</w:t>
      </w:r>
      <w:r w:rsidR="00064E5C" w:rsidRPr="0065024C">
        <w:rPr>
          <w:sz w:val="24"/>
          <w:szCs w:val="24"/>
        </w:rPr>
        <w:t xml:space="preserve"> расшифровк</w:t>
      </w:r>
      <w:r w:rsidR="00B36F26">
        <w:rPr>
          <w:sz w:val="24"/>
          <w:szCs w:val="24"/>
        </w:rPr>
        <w:t>а</w:t>
      </w:r>
      <w:r w:rsidR="007F2CD6" w:rsidRPr="0065024C">
        <w:rPr>
          <w:sz w:val="24"/>
          <w:szCs w:val="24"/>
        </w:rPr>
        <w:t xml:space="preserve"> основных средств</w:t>
      </w:r>
      <w:r w:rsidR="00064E5C" w:rsidRPr="0065024C">
        <w:rPr>
          <w:sz w:val="24"/>
          <w:szCs w:val="24"/>
        </w:rPr>
        <w:t>.</w:t>
      </w:r>
    </w:p>
    <w:p w14:paraId="5A01ED4A" w14:textId="4BC8C085" w:rsidR="00B36F26" w:rsidRPr="00B36F26" w:rsidRDefault="00B36F26" w:rsidP="00B36F26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65024C">
        <w:rPr>
          <w:sz w:val="24"/>
          <w:szCs w:val="24"/>
        </w:rPr>
        <w:t>Упрощенн</w:t>
      </w:r>
      <w:r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отчета о прибылях и убытках </w:t>
      </w:r>
      <w:r>
        <w:rPr>
          <w:sz w:val="24"/>
          <w:szCs w:val="24"/>
        </w:rPr>
        <w:t>(в зависимости от срока действия бизнеса - за последние 6-12 месяцев)</w:t>
      </w:r>
      <w:r w:rsidRPr="00B36F26">
        <w:rPr>
          <w:sz w:val="24"/>
          <w:szCs w:val="24"/>
          <w:vertAlign w:val="superscript"/>
        </w:rPr>
        <w:t xml:space="preserve"> </w:t>
      </w:r>
      <w:r w:rsidRPr="0065024C">
        <w:rPr>
          <w:sz w:val="24"/>
          <w:szCs w:val="24"/>
          <w:vertAlign w:val="superscript"/>
        </w:rPr>
        <w:t>1</w:t>
      </w:r>
    </w:p>
    <w:p w14:paraId="239ACBAB" w14:textId="00E38AF6" w:rsidR="006B1C68" w:rsidRPr="007B548F" w:rsidRDefault="006B1C68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Анкета юридического лица, анкета физического лица</w:t>
      </w:r>
      <w:r w:rsidR="00B36F26">
        <w:rPr>
          <w:sz w:val="24"/>
          <w:szCs w:val="24"/>
        </w:rPr>
        <w:t xml:space="preserve"> (</w:t>
      </w:r>
      <w:r w:rsidR="00B36F26" w:rsidRPr="0065024C">
        <w:rPr>
          <w:sz w:val="24"/>
          <w:szCs w:val="24"/>
        </w:rPr>
        <w:t>заполня</w:t>
      </w:r>
      <w:r w:rsidR="00B36F26">
        <w:rPr>
          <w:sz w:val="24"/>
          <w:szCs w:val="24"/>
        </w:rPr>
        <w:t>е</w:t>
      </w:r>
      <w:r w:rsidR="00B36F26" w:rsidRPr="0065024C">
        <w:rPr>
          <w:sz w:val="24"/>
          <w:szCs w:val="24"/>
        </w:rPr>
        <w:t>тся каждым учредител</w:t>
      </w:r>
      <w:r w:rsidR="00767499">
        <w:rPr>
          <w:sz w:val="24"/>
          <w:szCs w:val="24"/>
        </w:rPr>
        <w:t>ем</w:t>
      </w:r>
      <w:r w:rsidR="00B36F26" w:rsidRPr="0065024C">
        <w:rPr>
          <w:sz w:val="24"/>
          <w:szCs w:val="24"/>
        </w:rPr>
        <w:t xml:space="preserve">, </w:t>
      </w:r>
      <w:r w:rsidR="00767499">
        <w:rPr>
          <w:sz w:val="24"/>
          <w:szCs w:val="24"/>
        </w:rPr>
        <w:t>руководителем</w:t>
      </w:r>
      <w:bookmarkStart w:id="0" w:name="_GoBack"/>
      <w:bookmarkEnd w:id="0"/>
      <w:r w:rsidR="00B36F26" w:rsidRPr="0065024C">
        <w:rPr>
          <w:sz w:val="24"/>
          <w:szCs w:val="24"/>
        </w:rPr>
        <w:t>, залогодателями</w:t>
      </w:r>
      <w:r w:rsidR="00B36F26">
        <w:rPr>
          <w:sz w:val="24"/>
          <w:szCs w:val="24"/>
        </w:rPr>
        <w:t>)</w:t>
      </w:r>
      <w:r w:rsidR="00B36F26">
        <w:rPr>
          <w:sz w:val="24"/>
          <w:szCs w:val="24"/>
          <w:vertAlign w:val="superscript"/>
        </w:rPr>
        <w:t>1</w:t>
      </w:r>
    </w:p>
    <w:p w14:paraId="7E86275F" w14:textId="339FFD8D" w:rsidR="00F45CEC" w:rsidRPr="00F45CEC" w:rsidRDefault="00F45CEC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 w:rsidRPr="007B548F">
        <w:rPr>
          <w:color w:val="000000"/>
          <w:sz w:val="24"/>
          <w:szCs w:val="24"/>
        </w:rPr>
        <w:t>Пояснительная записка с обоснованием необходимости получения льготного микрозайма НКИ (в свободной форме, только для получения льготного микрозайма НКИ)</w:t>
      </w:r>
      <w:r>
        <w:rPr>
          <w:color w:val="000000"/>
          <w:sz w:val="24"/>
          <w:szCs w:val="24"/>
        </w:rPr>
        <w:t>.</w:t>
      </w:r>
    </w:p>
    <w:p w14:paraId="048417FF" w14:textId="111DA61D" w:rsidR="004A71BF" w:rsidRPr="0065024C" w:rsidRDefault="00372CA4" w:rsidP="00C226BF">
      <w:pPr>
        <w:numPr>
          <w:ilvl w:val="0"/>
          <w:numId w:val="9"/>
        </w:numPr>
        <w:jc w:val="both"/>
        <w:rPr>
          <w:sz w:val="24"/>
          <w:szCs w:val="24"/>
          <w:vertAlign w:val="superscript"/>
        </w:rPr>
      </w:pPr>
      <w:r w:rsidRPr="0065024C">
        <w:rPr>
          <w:sz w:val="24"/>
          <w:szCs w:val="24"/>
        </w:rPr>
        <w:t xml:space="preserve">Копии действующих кредитных договоров, договоров залога (в том числе по обязательствам третьих лиц) -   при наличии </w:t>
      </w:r>
    </w:p>
    <w:p w14:paraId="397A5B96" w14:textId="7CAD3B17" w:rsidR="005315C2" w:rsidRPr="0065024C" w:rsidRDefault="005315C2" w:rsidP="00C226BF">
      <w:pPr>
        <w:numPr>
          <w:ilvl w:val="0"/>
          <w:numId w:val="9"/>
        </w:numPr>
        <w:jc w:val="both"/>
        <w:rPr>
          <w:sz w:val="24"/>
          <w:szCs w:val="24"/>
          <w:vertAlign w:val="superscript"/>
        </w:rPr>
      </w:pPr>
      <w:r w:rsidRPr="0065024C">
        <w:rPr>
          <w:sz w:val="24"/>
          <w:szCs w:val="24"/>
        </w:rPr>
        <w:t>Копии действующих договоров займов</w:t>
      </w:r>
      <w:r w:rsidR="005C6348">
        <w:rPr>
          <w:sz w:val="24"/>
          <w:szCs w:val="24"/>
        </w:rPr>
        <w:t xml:space="preserve"> – при наличии.</w:t>
      </w:r>
    </w:p>
    <w:p w14:paraId="48CBFD64" w14:textId="77777777" w:rsidR="005315C2" w:rsidRPr="0065024C" w:rsidRDefault="005315C2" w:rsidP="00677CF6">
      <w:pPr>
        <w:jc w:val="both"/>
        <w:rPr>
          <w:sz w:val="24"/>
          <w:szCs w:val="24"/>
          <w:u w:val="single"/>
        </w:rPr>
      </w:pPr>
    </w:p>
    <w:p w14:paraId="5A993FF1" w14:textId="625743AC" w:rsidR="004A71BF" w:rsidRPr="0065024C" w:rsidRDefault="004A71BF" w:rsidP="00677CF6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 xml:space="preserve">Дополнительно по </w:t>
      </w:r>
      <w:r w:rsidR="005315C2" w:rsidRPr="0065024C">
        <w:rPr>
          <w:sz w:val="24"/>
          <w:szCs w:val="24"/>
          <w:u w:val="single"/>
        </w:rPr>
        <w:t>запросу Фонда</w:t>
      </w:r>
      <w:r w:rsidRPr="0065024C">
        <w:rPr>
          <w:sz w:val="24"/>
          <w:szCs w:val="24"/>
          <w:u w:val="single"/>
        </w:rPr>
        <w:t>:</w:t>
      </w:r>
    </w:p>
    <w:p w14:paraId="0D1D3018" w14:textId="77777777" w:rsidR="00367A46" w:rsidRPr="0065024C" w:rsidRDefault="00367A46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024C">
        <w:rPr>
          <w:rFonts w:ascii="Times New Roman" w:hAnsi="Times New Roman" w:cs="Times New Roman"/>
          <w:sz w:val="24"/>
          <w:szCs w:val="24"/>
        </w:rPr>
        <w:t>Протоко</w:t>
      </w:r>
      <w:r w:rsidR="00987ACD" w:rsidRPr="0065024C">
        <w:rPr>
          <w:rFonts w:ascii="Times New Roman" w:hAnsi="Times New Roman" w:cs="Times New Roman"/>
          <w:sz w:val="24"/>
          <w:szCs w:val="24"/>
        </w:rPr>
        <w:t>л (решение) юридического лица (З</w:t>
      </w:r>
      <w:r w:rsidRPr="0065024C">
        <w:rPr>
          <w:rFonts w:ascii="Times New Roman" w:hAnsi="Times New Roman" w:cs="Times New Roman"/>
          <w:sz w:val="24"/>
          <w:szCs w:val="24"/>
        </w:rPr>
        <w:t>аёмщика) об одобрении сделки по предоставлению займа</w:t>
      </w:r>
      <w:r w:rsidR="000C6878" w:rsidRPr="0065024C">
        <w:rPr>
          <w:rFonts w:ascii="Times New Roman" w:hAnsi="Times New Roman" w:cs="Times New Roman"/>
          <w:sz w:val="24"/>
          <w:szCs w:val="24"/>
        </w:rPr>
        <w:t>.</w:t>
      </w:r>
    </w:p>
    <w:p w14:paraId="33CAC39D" w14:textId="77777777" w:rsidR="00367A46" w:rsidRPr="0065024C" w:rsidRDefault="00367A46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024C">
        <w:rPr>
          <w:rFonts w:ascii="Times New Roman" w:hAnsi="Times New Roman" w:cs="Times New Roman"/>
          <w:sz w:val="24"/>
          <w:szCs w:val="24"/>
        </w:rPr>
        <w:t xml:space="preserve">Протокол (решение) </w:t>
      </w:r>
      <w:r w:rsidR="00987ACD" w:rsidRPr="0065024C">
        <w:rPr>
          <w:rFonts w:ascii="Times New Roman" w:hAnsi="Times New Roman" w:cs="Times New Roman"/>
          <w:sz w:val="24"/>
          <w:szCs w:val="24"/>
        </w:rPr>
        <w:t>З</w:t>
      </w:r>
      <w:r w:rsidRPr="0065024C">
        <w:rPr>
          <w:rFonts w:ascii="Times New Roman" w:hAnsi="Times New Roman" w:cs="Times New Roman"/>
          <w:sz w:val="24"/>
          <w:szCs w:val="24"/>
        </w:rPr>
        <w:t>алогодателя, поручителя юридического лица, о предоставлении в залог имущества</w:t>
      </w:r>
      <w:r w:rsidR="000C6878" w:rsidRPr="0065024C">
        <w:rPr>
          <w:rFonts w:ascii="Times New Roman" w:hAnsi="Times New Roman" w:cs="Times New Roman"/>
          <w:sz w:val="24"/>
          <w:szCs w:val="24"/>
        </w:rPr>
        <w:t>.</w:t>
      </w:r>
    </w:p>
    <w:p w14:paraId="357C2D4F" w14:textId="77777777" w:rsidR="00D20715" w:rsidRPr="0065024C" w:rsidRDefault="00E854DE" w:rsidP="00677CF6">
      <w:pPr>
        <w:jc w:val="both"/>
        <w:rPr>
          <w:sz w:val="24"/>
          <w:szCs w:val="24"/>
        </w:rPr>
      </w:pPr>
      <w:r w:rsidRPr="0065024C">
        <w:rPr>
          <w:sz w:val="24"/>
          <w:szCs w:val="24"/>
          <w:vertAlign w:val="superscript"/>
        </w:rPr>
        <w:t xml:space="preserve">1 </w:t>
      </w:r>
      <w:r w:rsidRPr="0065024C">
        <w:rPr>
          <w:sz w:val="24"/>
          <w:szCs w:val="24"/>
        </w:rPr>
        <w:t>-</w:t>
      </w:r>
      <w:r w:rsidR="00D20715" w:rsidRPr="0065024C">
        <w:rPr>
          <w:sz w:val="24"/>
          <w:szCs w:val="24"/>
        </w:rPr>
        <w:t xml:space="preserve"> п</w:t>
      </w:r>
      <w:r w:rsidR="00CE03BD" w:rsidRPr="0065024C">
        <w:rPr>
          <w:sz w:val="24"/>
          <w:szCs w:val="24"/>
        </w:rPr>
        <w:t>редоставляется по утвержденным формам документов</w:t>
      </w:r>
    </w:p>
    <w:p w14:paraId="6488EDA4" w14:textId="77777777" w:rsidR="00442859" w:rsidRDefault="00442859" w:rsidP="00677CF6">
      <w:pPr>
        <w:jc w:val="both"/>
        <w:rPr>
          <w:sz w:val="24"/>
          <w:szCs w:val="24"/>
        </w:rPr>
      </w:pPr>
    </w:p>
    <w:p w14:paraId="77E2FCA6" w14:textId="1A52F4C6" w:rsidR="00712CEA" w:rsidRPr="0065024C" w:rsidRDefault="000B67AA" w:rsidP="00677CF6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бумажного пакета документов: к</w:t>
      </w:r>
      <w:r w:rsidR="00D20715" w:rsidRPr="0065024C">
        <w:rPr>
          <w:sz w:val="24"/>
          <w:szCs w:val="24"/>
        </w:rPr>
        <w:t xml:space="preserve">опии документов заверяются </w:t>
      </w:r>
      <w:r w:rsidR="00E61691" w:rsidRPr="0065024C">
        <w:rPr>
          <w:sz w:val="24"/>
          <w:szCs w:val="24"/>
        </w:rPr>
        <w:t xml:space="preserve">руководителем СМСП. </w:t>
      </w:r>
      <w:r w:rsidR="00DD42BE" w:rsidRPr="0065024C">
        <w:rPr>
          <w:sz w:val="24"/>
          <w:szCs w:val="24"/>
        </w:rPr>
        <w:t>При подготовке копии документа, который насчитывает более одного листа, листы копии должны быть прошиты, ск</w:t>
      </w:r>
      <w:r w:rsidR="00BA19FA" w:rsidRPr="0065024C">
        <w:rPr>
          <w:sz w:val="24"/>
          <w:szCs w:val="24"/>
        </w:rPr>
        <w:t>реплены печатью</w:t>
      </w:r>
      <w:r w:rsidR="00DD42BE" w:rsidRPr="0065024C">
        <w:rPr>
          <w:sz w:val="24"/>
          <w:szCs w:val="24"/>
        </w:rPr>
        <w:t xml:space="preserve"> на прошивке и заверены подписью </w:t>
      </w:r>
      <w:r w:rsidR="00BA19FA" w:rsidRPr="0065024C">
        <w:rPr>
          <w:sz w:val="24"/>
          <w:szCs w:val="24"/>
        </w:rPr>
        <w:t>руководителя</w:t>
      </w:r>
      <w:r w:rsidR="00DD42BE" w:rsidRPr="0065024C">
        <w:rPr>
          <w:sz w:val="24"/>
          <w:szCs w:val="24"/>
        </w:rPr>
        <w:t xml:space="preserve"> с указанием его должности, фамилии и инициалов имени и отчества. Если поставить на прошивке печать и подпись уполномоченного лица не представляется возможным, каждая страница документа должна быть заверена подписью </w:t>
      </w:r>
      <w:r w:rsidR="00BA19FA" w:rsidRPr="0065024C">
        <w:rPr>
          <w:sz w:val="24"/>
          <w:szCs w:val="24"/>
        </w:rPr>
        <w:t>руководителя</w:t>
      </w:r>
      <w:r w:rsidR="00DD42BE" w:rsidRPr="0065024C">
        <w:rPr>
          <w:sz w:val="24"/>
          <w:szCs w:val="24"/>
        </w:rPr>
        <w:t xml:space="preserve"> с указанием его должности, фамилии и инициалов имени и отчества с проставлением печати организации.</w:t>
      </w:r>
    </w:p>
    <w:p w14:paraId="4DC8C72E" w14:textId="77777777" w:rsidR="006B1C68" w:rsidRPr="0065024C" w:rsidRDefault="006B1C68" w:rsidP="00677CF6">
      <w:pPr>
        <w:jc w:val="both"/>
        <w:rPr>
          <w:sz w:val="24"/>
          <w:szCs w:val="24"/>
        </w:rPr>
      </w:pPr>
    </w:p>
    <w:p w14:paraId="2A8E182A" w14:textId="77777777" w:rsidR="00C970E2" w:rsidRPr="0065024C" w:rsidRDefault="00C970E2">
      <w:p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Фонд вправе запрашивать дополнительные документы.</w:t>
      </w:r>
    </w:p>
    <w:sectPr w:rsidR="00C970E2" w:rsidRPr="0065024C" w:rsidSect="00316CEE">
      <w:footerReference w:type="default" r:id="rId8"/>
      <w:pgSz w:w="11906" w:h="16838"/>
      <w:pgMar w:top="426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68959" w14:textId="77777777" w:rsidR="00F97839" w:rsidRDefault="00F97839" w:rsidP="00680AE9">
      <w:r>
        <w:separator/>
      </w:r>
    </w:p>
  </w:endnote>
  <w:endnote w:type="continuationSeparator" w:id="0">
    <w:p w14:paraId="07DC35D7" w14:textId="77777777" w:rsidR="00F97839" w:rsidRDefault="00F97839" w:rsidP="0068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9326E" w14:textId="77777777" w:rsidR="006B1B24" w:rsidRDefault="006B1B24" w:rsidP="004A71BF">
    <w:pPr>
      <w:pStyle w:val="af"/>
      <w:jc w:val="center"/>
    </w:pPr>
    <w:r w:rsidRPr="006B1B24">
      <w:rPr>
        <w:sz w:val="20"/>
      </w:rPr>
      <w:fldChar w:fldCharType="begin"/>
    </w:r>
    <w:r w:rsidRPr="006B1B24">
      <w:rPr>
        <w:sz w:val="20"/>
      </w:rPr>
      <w:instrText>PAGE   \* MERGEFORMAT</w:instrText>
    </w:r>
    <w:r w:rsidRPr="006B1B24">
      <w:rPr>
        <w:sz w:val="20"/>
      </w:rPr>
      <w:fldChar w:fldCharType="separate"/>
    </w:r>
    <w:r w:rsidR="001A05C3" w:rsidRPr="001A05C3">
      <w:rPr>
        <w:noProof/>
        <w:sz w:val="20"/>
        <w:lang w:val="ru-RU"/>
      </w:rPr>
      <w:t>2</w:t>
    </w:r>
    <w:r w:rsidRPr="006B1B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30CB4" w14:textId="77777777" w:rsidR="00F97839" w:rsidRDefault="00F97839" w:rsidP="00680AE9">
      <w:r>
        <w:separator/>
      </w:r>
    </w:p>
  </w:footnote>
  <w:footnote w:type="continuationSeparator" w:id="0">
    <w:p w14:paraId="079C7F24" w14:textId="77777777" w:rsidR="00F97839" w:rsidRDefault="00F97839" w:rsidP="0068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A6ACD"/>
    <w:multiLevelType w:val="hybridMultilevel"/>
    <w:tmpl w:val="22D8156A"/>
    <w:lvl w:ilvl="0" w:tplc="F0322E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0986"/>
    <w:multiLevelType w:val="singleLevel"/>
    <w:tmpl w:val="FAD2D5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654406"/>
    <w:multiLevelType w:val="hybridMultilevel"/>
    <w:tmpl w:val="EE98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5525"/>
    <w:multiLevelType w:val="hybridMultilevel"/>
    <w:tmpl w:val="5B404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E266C"/>
    <w:multiLevelType w:val="hybridMultilevel"/>
    <w:tmpl w:val="5ED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313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EA47B6"/>
    <w:multiLevelType w:val="hybridMultilevel"/>
    <w:tmpl w:val="AAF6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36E1"/>
    <w:multiLevelType w:val="hybridMultilevel"/>
    <w:tmpl w:val="376A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B0395"/>
    <w:multiLevelType w:val="hybridMultilevel"/>
    <w:tmpl w:val="524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51815"/>
    <w:multiLevelType w:val="hybridMultilevel"/>
    <w:tmpl w:val="0F7A3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4B91"/>
    <w:multiLevelType w:val="hybridMultilevel"/>
    <w:tmpl w:val="66006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BA5"/>
    <w:rsid w:val="00004567"/>
    <w:rsid w:val="00005C26"/>
    <w:rsid w:val="00011170"/>
    <w:rsid w:val="0002032D"/>
    <w:rsid w:val="00021180"/>
    <w:rsid w:val="0002691E"/>
    <w:rsid w:val="0003293A"/>
    <w:rsid w:val="00053D3D"/>
    <w:rsid w:val="00064E5C"/>
    <w:rsid w:val="00065762"/>
    <w:rsid w:val="000813E7"/>
    <w:rsid w:val="00092A3B"/>
    <w:rsid w:val="000941DE"/>
    <w:rsid w:val="0009726D"/>
    <w:rsid w:val="000B2E46"/>
    <w:rsid w:val="000B3CFF"/>
    <w:rsid w:val="000B6042"/>
    <w:rsid w:val="000B66F2"/>
    <w:rsid w:val="000B67AA"/>
    <w:rsid w:val="000B6A11"/>
    <w:rsid w:val="000C280D"/>
    <w:rsid w:val="000C6878"/>
    <w:rsid w:val="000D041B"/>
    <w:rsid w:val="000D252A"/>
    <w:rsid w:val="000D725F"/>
    <w:rsid w:val="000E6BE5"/>
    <w:rsid w:val="00102B9F"/>
    <w:rsid w:val="00104519"/>
    <w:rsid w:val="00105463"/>
    <w:rsid w:val="00125031"/>
    <w:rsid w:val="00126A5B"/>
    <w:rsid w:val="00127EFE"/>
    <w:rsid w:val="0013410B"/>
    <w:rsid w:val="00145D94"/>
    <w:rsid w:val="00145F79"/>
    <w:rsid w:val="001663EC"/>
    <w:rsid w:val="001937B4"/>
    <w:rsid w:val="001974A6"/>
    <w:rsid w:val="001A05C3"/>
    <w:rsid w:val="001A12C1"/>
    <w:rsid w:val="001B43F4"/>
    <w:rsid w:val="001C06C3"/>
    <w:rsid w:val="001E215E"/>
    <w:rsid w:val="001E5E6C"/>
    <w:rsid w:val="001F57A9"/>
    <w:rsid w:val="00214F42"/>
    <w:rsid w:val="00224136"/>
    <w:rsid w:val="002368C0"/>
    <w:rsid w:val="00247F97"/>
    <w:rsid w:val="00262AB6"/>
    <w:rsid w:val="0027778F"/>
    <w:rsid w:val="00291538"/>
    <w:rsid w:val="002934CF"/>
    <w:rsid w:val="00295B92"/>
    <w:rsid w:val="00295E5D"/>
    <w:rsid w:val="002C64F5"/>
    <w:rsid w:val="002E6E06"/>
    <w:rsid w:val="002F3935"/>
    <w:rsid w:val="00316294"/>
    <w:rsid w:val="00316CEE"/>
    <w:rsid w:val="00322CE8"/>
    <w:rsid w:val="00331E6A"/>
    <w:rsid w:val="003436A0"/>
    <w:rsid w:val="00367A46"/>
    <w:rsid w:val="00372CA4"/>
    <w:rsid w:val="0039473B"/>
    <w:rsid w:val="003B432A"/>
    <w:rsid w:val="003C77B9"/>
    <w:rsid w:val="003D3E68"/>
    <w:rsid w:val="003D56B3"/>
    <w:rsid w:val="003D65E2"/>
    <w:rsid w:val="003D69D2"/>
    <w:rsid w:val="0040195B"/>
    <w:rsid w:val="00406819"/>
    <w:rsid w:val="004201FD"/>
    <w:rsid w:val="0043320D"/>
    <w:rsid w:val="0043785A"/>
    <w:rsid w:val="00442859"/>
    <w:rsid w:val="00446312"/>
    <w:rsid w:val="00446E33"/>
    <w:rsid w:val="004534D5"/>
    <w:rsid w:val="00475E76"/>
    <w:rsid w:val="00486AAD"/>
    <w:rsid w:val="0049346B"/>
    <w:rsid w:val="004A71BF"/>
    <w:rsid w:val="004A75FB"/>
    <w:rsid w:val="004B1B1A"/>
    <w:rsid w:val="004B2BB8"/>
    <w:rsid w:val="004C59E4"/>
    <w:rsid w:val="004D1B1D"/>
    <w:rsid w:val="004E4972"/>
    <w:rsid w:val="0050476C"/>
    <w:rsid w:val="00511657"/>
    <w:rsid w:val="00514AF9"/>
    <w:rsid w:val="005315C2"/>
    <w:rsid w:val="00540581"/>
    <w:rsid w:val="00553BD2"/>
    <w:rsid w:val="0056030C"/>
    <w:rsid w:val="005646E6"/>
    <w:rsid w:val="00565B03"/>
    <w:rsid w:val="005748B0"/>
    <w:rsid w:val="00574AE7"/>
    <w:rsid w:val="00577175"/>
    <w:rsid w:val="005A2E3B"/>
    <w:rsid w:val="005C0F61"/>
    <w:rsid w:val="005C6348"/>
    <w:rsid w:val="005E3963"/>
    <w:rsid w:val="005F002D"/>
    <w:rsid w:val="005F638F"/>
    <w:rsid w:val="0065024C"/>
    <w:rsid w:val="00653458"/>
    <w:rsid w:val="00654D96"/>
    <w:rsid w:val="006558FA"/>
    <w:rsid w:val="00657588"/>
    <w:rsid w:val="00666A49"/>
    <w:rsid w:val="00677CF6"/>
    <w:rsid w:val="00680AE9"/>
    <w:rsid w:val="0068333C"/>
    <w:rsid w:val="006A4A99"/>
    <w:rsid w:val="006B1B24"/>
    <w:rsid w:val="006B1C68"/>
    <w:rsid w:val="006B2B85"/>
    <w:rsid w:val="006B442E"/>
    <w:rsid w:val="006C2CB5"/>
    <w:rsid w:val="006C34FF"/>
    <w:rsid w:val="006C4B53"/>
    <w:rsid w:val="006D24F9"/>
    <w:rsid w:val="006D5DF3"/>
    <w:rsid w:val="006F6F6D"/>
    <w:rsid w:val="006F7251"/>
    <w:rsid w:val="00712CEA"/>
    <w:rsid w:val="00714270"/>
    <w:rsid w:val="0071530D"/>
    <w:rsid w:val="00715E02"/>
    <w:rsid w:val="00715EC2"/>
    <w:rsid w:val="00733947"/>
    <w:rsid w:val="00735F0E"/>
    <w:rsid w:val="00737572"/>
    <w:rsid w:val="007400AB"/>
    <w:rsid w:val="00745274"/>
    <w:rsid w:val="00751318"/>
    <w:rsid w:val="00755F58"/>
    <w:rsid w:val="00767499"/>
    <w:rsid w:val="0078701C"/>
    <w:rsid w:val="007901B0"/>
    <w:rsid w:val="007A563C"/>
    <w:rsid w:val="007B0258"/>
    <w:rsid w:val="007B548F"/>
    <w:rsid w:val="007D572F"/>
    <w:rsid w:val="007E6968"/>
    <w:rsid w:val="007F2CD6"/>
    <w:rsid w:val="00802C7B"/>
    <w:rsid w:val="008144DB"/>
    <w:rsid w:val="00822174"/>
    <w:rsid w:val="00851AD6"/>
    <w:rsid w:val="00856D28"/>
    <w:rsid w:val="008608F6"/>
    <w:rsid w:val="0086227E"/>
    <w:rsid w:val="00862CF0"/>
    <w:rsid w:val="00863AF0"/>
    <w:rsid w:val="00867B11"/>
    <w:rsid w:val="008734D6"/>
    <w:rsid w:val="00876D8F"/>
    <w:rsid w:val="008804BF"/>
    <w:rsid w:val="00884BA5"/>
    <w:rsid w:val="00893F0B"/>
    <w:rsid w:val="008A3E2A"/>
    <w:rsid w:val="008C0C17"/>
    <w:rsid w:val="008C3825"/>
    <w:rsid w:val="008D52B1"/>
    <w:rsid w:val="008E04F8"/>
    <w:rsid w:val="008E4FE0"/>
    <w:rsid w:val="008F020E"/>
    <w:rsid w:val="00916D6B"/>
    <w:rsid w:val="00921EA1"/>
    <w:rsid w:val="00922B04"/>
    <w:rsid w:val="00926C5F"/>
    <w:rsid w:val="009428BE"/>
    <w:rsid w:val="00955421"/>
    <w:rsid w:val="0095710A"/>
    <w:rsid w:val="00966796"/>
    <w:rsid w:val="00987ACD"/>
    <w:rsid w:val="0099100E"/>
    <w:rsid w:val="00996763"/>
    <w:rsid w:val="009A0A0D"/>
    <w:rsid w:val="009B1B79"/>
    <w:rsid w:val="009B4B38"/>
    <w:rsid w:val="009D0C0A"/>
    <w:rsid w:val="009D4666"/>
    <w:rsid w:val="009D68E5"/>
    <w:rsid w:val="009E39BA"/>
    <w:rsid w:val="009F1284"/>
    <w:rsid w:val="009F4FD6"/>
    <w:rsid w:val="00A11C62"/>
    <w:rsid w:val="00A548D5"/>
    <w:rsid w:val="00A62838"/>
    <w:rsid w:val="00A7425A"/>
    <w:rsid w:val="00A74C7F"/>
    <w:rsid w:val="00A74E56"/>
    <w:rsid w:val="00A7561F"/>
    <w:rsid w:val="00AB141A"/>
    <w:rsid w:val="00AD7F73"/>
    <w:rsid w:val="00AF3313"/>
    <w:rsid w:val="00AF6312"/>
    <w:rsid w:val="00B153FD"/>
    <w:rsid w:val="00B33824"/>
    <w:rsid w:val="00B36F26"/>
    <w:rsid w:val="00B428E1"/>
    <w:rsid w:val="00B4432C"/>
    <w:rsid w:val="00B75F5D"/>
    <w:rsid w:val="00B9654A"/>
    <w:rsid w:val="00BA19FA"/>
    <w:rsid w:val="00BB0321"/>
    <w:rsid w:val="00BB7AB5"/>
    <w:rsid w:val="00BD1CD7"/>
    <w:rsid w:val="00BD3B40"/>
    <w:rsid w:val="00BE3BDA"/>
    <w:rsid w:val="00BE69DF"/>
    <w:rsid w:val="00BE7567"/>
    <w:rsid w:val="00C0387F"/>
    <w:rsid w:val="00C16235"/>
    <w:rsid w:val="00C16D62"/>
    <w:rsid w:val="00C36D50"/>
    <w:rsid w:val="00C500AC"/>
    <w:rsid w:val="00C5454D"/>
    <w:rsid w:val="00C555D9"/>
    <w:rsid w:val="00C74B02"/>
    <w:rsid w:val="00C94652"/>
    <w:rsid w:val="00C970E2"/>
    <w:rsid w:val="00CB7B7E"/>
    <w:rsid w:val="00CC46BA"/>
    <w:rsid w:val="00CD2A59"/>
    <w:rsid w:val="00CE03BD"/>
    <w:rsid w:val="00CE2BD0"/>
    <w:rsid w:val="00CE6D6E"/>
    <w:rsid w:val="00CF3BB2"/>
    <w:rsid w:val="00CF4E1B"/>
    <w:rsid w:val="00CF4F4F"/>
    <w:rsid w:val="00D20715"/>
    <w:rsid w:val="00D24B6D"/>
    <w:rsid w:val="00D32BEA"/>
    <w:rsid w:val="00D54A6E"/>
    <w:rsid w:val="00D633F2"/>
    <w:rsid w:val="00D73706"/>
    <w:rsid w:val="00D737BD"/>
    <w:rsid w:val="00DA387C"/>
    <w:rsid w:val="00DA7D71"/>
    <w:rsid w:val="00DC2370"/>
    <w:rsid w:val="00DC616F"/>
    <w:rsid w:val="00DD07B9"/>
    <w:rsid w:val="00DD42BE"/>
    <w:rsid w:val="00DF1365"/>
    <w:rsid w:val="00DF25CD"/>
    <w:rsid w:val="00DF2C3F"/>
    <w:rsid w:val="00DF5412"/>
    <w:rsid w:val="00E072F9"/>
    <w:rsid w:val="00E319E6"/>
    <w:rsid w:val="00E42274"/>
    <w:rsid w:val="00E443DE"/>
    <w:rsid w:val="00E61691"/>
    <w:rsid w:val="00E81D7B"/>
    <w:rsid w:val="00E854DE"/>
    <w:rsid w:val="00E858AA"/>
    <w:rsid w:val="00E87976"/>
    <w:rsid w:val="00E9403F"/>
    <w:rsid w:val="00EB0247"/>
    <w:rsid w:val="00EC03D2"/>
    <w:rsid w:val="00EC1B92"/>
    <w:rsid w:val="00EC2DBE"/>
    <w:rsid w:val="00EE64FA"/>
    <w:rsid w:val="00F10BCE"/>
    <w:rsid w:val="00F21A01"/>
    <w:rsid w:val="00F265F6"/>
    <w:rsid w:val="00F36899"/>
    <w:rsid w:val="00F45CEC"/>
    <w:rsid w:val="00F50419"/>
    <w:rsid w:val="00F5146B"/>
    <w:rsid w:val="00F54DEC"/>
    <w:rsid w:val="00F56484"/>
    <w:rsid w:val="00F70715"/>
    <w:rsid w:val="00F72DDA"/>
    <w:rsid w:val="00F73BBB"/>
    <w:rsid w:val="00F82D0E"/>
    <w:rsid w:val="00F83988"/>
    <w:rsid w:val="00F84C76"/>
    <w:rsid w:val="00F8616D"/>
    <w:rsid w:val="00F933E5"/>
    <w:rsid w:val="00F97839"/>
    <w:rsid w:val="00FA2429"/>
    <w:rsid w:val="00FA6A12"/>
    <w:rsid w:val="00FB787A"/>
    <w:rsid w:val="00FC0A0F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56D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4"/>
    </w:rPr>
  </w:style>
  <w:style w:type="paragraph" w:styleId="a4">
    <w:name w:val="caption"/>
    <w:basedOn w:val="a"/>
    <w:qFormat/>
    <w:pPr>
      <w:jc w:val="center"/>
    </w:pPr>
    <w:rPr>
      <w:b/>
      <w:sz w:val="26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b/>
      <w:sz w:val="20"/>
    </w:rPr>
  </w:style>
  <w:style w:type="paragraph" w:styleId="a7">
    <w:name w:val="Balloon Text"/>
    <w:basedOn w:val="a"/>
    <w:semiHidden/>
    <w:rsid w:val="00EE64F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680AE9"/>
    <w:rPr>
      <w:sz w:val="20"/>
    </w:rPr>
  </w:style>
  <w:style w:type="character" w:customStyle="1" w:styleId="a9">
    <w:name w:val="Текст сноски Знак"/>
    <w:basedOn w:val="a0"/>
    <w:link w:val="a8"/>
    <w:rsid w:val="00680AE9"/>
  </w:style>
  <w:style w:type="character" w:styleId="aa">
    <w:name w:val="footnote reference"/>
    <w:rsid w:val="00680AE9"/>
    <w:rPr>
      <w:vertAlign w:val="superscript"/>
    </w:rPr>
  </w:style>
  <w:style w:type="paragraph" w:styleId="ab">
    <w:name w:val="Body Text"/>
    <w:basedOn w:val="a"/>
    <w:link w:val="ac"/>
    <w:rsid w:val="001663EC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1663EC"/>
    <w:rPr>
      <w:sz w:val="28"/>
    </w:rPr>
  </w:style>
  <w:style w:type="paragraph" w:styleId="ad">
    <w:name w:val="header"/>
    <w:basedOn w:val="a"/>
    <w:link w:val="ae"/>
    <w:uiPriority w:val="99"/>
    <w:rsid w:val="00C555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C555D9"/>
    <w:rPr>
      <w:sz w:val="28"/>
    </w:rPr>
  </w:style>
  <w:style w:type="paragraph" w:styleId="af">
    <w:name w:val="footer"/>
    <w:basedOn w:val="a"/>
    <w:link w:val="af0"/>
    <w:uiPriority w:val="99"/>
    <w:rsid w:val="00C555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555D9"/>
    <w:rPr>
      <w:sz w:val="28"/>
    </w:rPr>
  </w:style>
  <w:style w:type="paragraph" w:styleId="af1">
    <w:name w:val="List Paragraph"/>
    <w:basedOn w:val="a"/>
    <w:uiPriority w:val="34"/>
    <w:qFormat/>
    <w:rsid w:val="004A7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848-C679-4DDF-83BD-87A2DCCD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creator>ALEX</dc:creator>
  <cp:lastModifiedBy>Жанная Янберг</cp:lastModifiedBy>
  <cp:revision>18</cp:revision>
  <cp:lastPrinted>2017-05-18T08:22:00Z</cp:lastPrinted>
  <dcterms:created xsi:type="dcterms:W3CDTF">2020-03-10T13:57:00Z</dcterms:created>
  <dcterms:modified xsi:type="dcterms:W3CDTF">2020-04-07T14:41:00Z</dcterms:modified>
</cp:coreProperties>
</file>